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B0" w:rsidRPr="00882B0A" w:rsidRDefault="007027B0" w:rsidP="007027B0">
      <w:pPr>
        <w:spacing w:after="0"/>
        <w:jc w:val="both"/>
        <w:rPr>
          <w:color w:val="FF0000"/>
          <w:sz w:val="24"/>
          <w:szCs w:val="24"/>
        </w:rPr>
      </w:pPr>
    </w:p>
    <w:p w:rsidR="007027B0" w:rsidRDefault="007027B0" w:rsidP="007027B0">
      <w:pPr>
        <w:spacing w:after="0"/>
        <w:ind w:left="360"/>
        <w:jc w:val="both"/>
        <w:rPr>
          <w:b/>
          <w:sz w:val="24"/>
          <w:szCs w:val="24"/>
        </w:rPr>
      </w:pPr>
      <w:r w:rsidRPr="00882B0A">
        <w:rPr>
          <w:b/>
          <w:sz w:val="24"/>
          <w:szCs w:val="24"/>
        </w:rPr>
        <w:t>09-</w:t>
      </w:r>
      <w:r w:rsidRPr="00882B0A">
        <w:rPr>
          <w:b/>
          <w:sz w:val="24"/>
          <w:szCs w:val="24"/>
        </w:rPr>
        <w:t>1A PRAVOKOTNI KOORDINATNI SISTEM V RAVNINI</w:t>
      </w:r>
    </w:p>
    <w:p w:rsidR="00882B0A" w:rsidRPr="00882B0A" w:rsidRDefault="00882B0A" w:rsidP="00882B0A">
      <w:pPr>
        <w:spacing w:after="0"/>
        <w:jc w:val="both"/>
        <w:rPr>
          <w:color w:val="FF0000"/>
          <w:sz w:val="24"/>
          <w:szCs w:val="24"/>
        </w:rPr>
      </w:pPr>
      <w:bookmarkStart w:id="0" w:name="_GoBack"/>
      <w:bookmarkEnd w:id="0"/>
    </w:p>
    <w:p w:rsidR="007027B0" w:rsidRPr="00882B0A" w:rsidRDefault="007027B0" w:rsidP="007027B0">
      <w:pPr>
        <w:pStyle w:val="Odstavekseznama"/>
        <w:numPr>
          <w:ilvl w:val="0"/>
          <w:numId w:val="3"/>
        </w:numPr>
        <w:spacing w:after="0"/>
        <w:ind w:left="0"/>
        <w:jc w:val="both"/>
        <w:rPr>
          <w:color w:val="FF0000"/>
          <w:sz w:val="24"/>
          <w:szCs w:val="24"/>
        </w:rPr>
      </w:pPr>
      <w:r w:rsidRPr="00882B0A">
        <w:rPr>
          <w:color w:val="FF0000"/>
          <w:sz w:val="24"/>
          <w:szCs w:val="24"/>
        </w:rPr>
        <w:t xml:space="preserve">Nariši koordinatni sistem in označi naslednje pojme: abscisna os, ordinatna os, prvi kvadrant, drugi kvadrant, tretji kvadrant, četrti kvadrant, koordinatno izhodišče. </w:t>
      </w:r>
    </w:p>
    <w:p w:rsidR="007027B0" w:rsidRPr="00882B0A" w:rsidRDefault="007027B0" w:rsidP="007027B0">
      <w:pPr>
        <w:pStyle w:val="Odstavekseznama"/>
        <w:numPr>
          <w:ilvl w:val="1"/>
          <w:numId w:val="3"/>
        </w:numPr>
        <w:spacing w:after="0"/>
        <w:ind w:left="851" w:hanging="284"/>
        <w:jc w:val="both"/>
        <w:rPr>
          <w:color w:val="FF0000"/>
          <w:sz w:val="24"/>
          <w:szCs w:val="24"/>
        </w:rPr>
      </w:pPr>
      <w:r w:rsidRPr="00882B0A">
        <w:rPr>
          <w:color w:val="FF0000"/>
          <w:sz w:val="24"/>
          <w:szCs w:val="24"/>
        </w:rPr>
        <w:t xml:space="preserve">Nariši točke: </w:t>
      </w:r>
      <w:r w:rsidRPr="00882B0A">
        <w:rPr>
          <w:rFonts w:ascii="Cambria Math" w:hAnsi="Cambria Math" w:cs="Cambria Math"/>
          <w:color w:val="FF0000"/>
          <w:sz w:val="24"/>
          <w:szCs w:val="24"/>
        </w:rPr>
        <w:t>𝐴</w:t>
      </w:r>
      <w:r w:rsidRPr="00882B0A">
        <w:rPr>
          <w:rFonts w:ascii="Cambria Math" w:hAnsi="Cambria Math"/>
          <w:color w:val="FF0000"/>
          <w:sz w:val="24"/>
          <w:szCs w:val="24"/>
        </w:rPr>
        <w:t xml:space="preserve">(5,3), </w:t>
      </w:r>
      <w:r w:rsidRPr="00882B0A">
        <w:rPr>
          <w:rFonts w:ascii="Cambria Math" w:hAnsi="Cambria Math" w:cs="Cambria Math"/>
          <w:color w:val="FF0000"/>
          <w:sz w:val="24"/>
          <w:szCs w:val="24"/>
        </w:rPr>
        <w:t>𝐵</w:t>
      </w:r>
      <w:r w:rsidRPr="00882B0A">
        <w:rPr>
          <w:rFonts w:ascii="Cambria Math" w:hAnsi="Cambria Math"/>
          <w:color w:val="FF0000"/>
          <w:sz w:val="24"/>
          <w:szCs w:val="24"/>
        </w:rPr>
        <w:t xml:space="preserve">(−2,−1), </w:t>
      </w:r>
      <w:r w:rsidRPr="00882B0A">
        <w:rPr>
          <w:rFonts w:ascii="Cambria Math" w:hAnsi="Cambria Math" w:cs="Cambria Math"/>
          <w:color w:val="FF0000"/>
          <w:sz w:val="24"/>
          <w:szCs w:val="24"/>
        </w:rPr>
        <w:t>𝐶</w:t>
      </w:r>
      <w:r w:rsidRPr="00882B0A">
        <w:rPr>
          <w:rFonts w:ascii="Cambria Math" w:hAnsi="Cambria Math"/>
          <w:color w:val="FF0000"/>
          <w:sz w:val="24"/>
          <w:szCs w:val="24"/>
        </w:rPr>
        <w:t>(−2.5, 0)</w:t>
      </w:r>
      <w:r w:rsidRPr="00882B0A">
        <w:rPr>
          <w:color w:val="FF0000"/>
          <w:sz w:val="24"/>
          <w:szCs w:val="24"/>
        </w:rPr>
        <w:t xml:space="preserve">. </w:t>
      </w:r>
    </w:p>
    <w:p w:rsidR="007027B0" w:rsidRPr="00882B0A" w:rsidRDefault="007027B0" w:rsidP="007027B0">
      <w:pPr>
        <w:pStyle w:val="Odstavekseznama"/>
        <w:numPr>
          <w:ilvl w:val="1"/>
          <w:numId w:val="3"/>
        </w:numPr>
        <w:spacing w:after="0"/>
        <w:ind w:left="851" w:hanging="284"/>
        <w:jc w:val="both"/>
        <w:rPr>
          <w:color w:val="FF0000"/>
          <w:sz w:val="24"/>
          <w:szCs w:val="24"/>
        </w:rPr>
      </w:pPr>
      <w:r w:rsidRPr="00882B0A">
        <w:rPr>
          <w:color w:val="FF0000"/>
          <w:sz w:val="24"/>
          <w:szCs w:val="24"/>
        </w:rPr>
        <w:t>Nariši še točko D, ki naj ima enaki koordinati, točko E, ki ima nasprotni koordinati,  točko F z absciso 0 in točko G z ordinato 0.</w:t>
      </w:r>
    </w:p>
    <w:p w:rsidR="007027B0" w:rsidRPr="00882B0A" w:rsidRDefault="007027B0" w:rsidP="007027B0">
      <w:pPr>
        <w:pStyle w:val="Odstavekseznama"/>
        <w:numPr>
          <w:ilvl w:val="0"/>
          <w:numId w:val="3"/>
        </w:numPr>
        <w:ind w:left="0"/>
        <w:jc w:val="both"/>
        <w:rPr>
          <w:color w:val="FF0000"/>
          <w:sz w:val="24"/>
          <w:szCs w:val="24"/>
        </w:rPr>
      </w:pPr>
      <w:r w:rsidRPr="00882B0A">
        <w:rPr>
          <w:color w:val="FF0000"/>
          <w:sz w:val="24"/>
          <w:szCs w:val="24"/>
        </w:rPr>
        <w:t xml:space="preserve">V pravokotni sistem nariši spodnje množice točk: </w:t>
      </w:r>
    </w:p>
    <w:p w:rsidR="007027B0" w:rsidRPr="00882B0A" w:rsidRDefault="007027B0" w:rsidP="007027B0">
      <w:pPr>
        <w:pStyle w:val="Odstavekseznama"/>
        <w:ind w:left="0"/>
        <w:rPr>
          <w:color w:val="1F497D"/>
          <w:sz w:val="24"/>
          <w:szCs w:val="24"/>
        </w:rPr>
      </w:pPr>
      <w:r w:rsidRPr="00882B0A">
        <w:rPr>
          <w:color w:val="FF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color w:val="FF0000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color w:val="FF0000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="Times New Roman" w:hAnsi="Cambria Math"/>
                <w:color w:val="FF0000"/>
                <w:sz w:val="24"/>
                <w:szCs w:val="24"/>
              </w:rPr>
              <m:t>;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</w:rPr>
                  <m:t>1&lt;x≤4</m:t>
                </m:r>
              </m:e>
            </m:d>
            <m:r>
              <w:rPr>
                <w:rFonts w:ascii="Cambria Math" w:eastAsia="Times New Roman" w:hAnsi="Cambria Math"/>
                <w:color w:val="FF0000"/>
                <w:sz w:val="24"/>
                <w:szCs w:val="24"/>
              </w:rPr>
              <m:t>⋀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</w:rPr>
                  <m:t>y&lt;2</m:t>
                </m:r>
              </m:e>
            </m:d>
          </m:e>
        </m:d>
      </m:oMath>
      <w:r w:rsidRPr="00882B0A">
        <w:rPr>
          <w:color w:val="1F497D"/>
          <w:sz w:val="24"/>
          <w:szCs w:val="24"/>
        </w:rPr>
        <w:t xml:space="preserve"> ,</w:t>
      </w:r>
    </w:p>
    <w:p w:rsidR="007027B0" w:rsidRPr="00882B0A" w:rsidRDefault="007027B0" w:rsidP="007027B0">
      <w:pPr>
        <w:pStyle w:val="Odstavekseznama"/>
        <w:ind w:left="0"/>
        <w:rPr>
          <w:color w:val="1F497D"/>
          <w:sz w:val="24"/>
          <w:szCs w:val="24"/>
        </w:rPr>
      </w:pPr>
      <m:oMath>
        <m:r>
          <w:rPr>
            <w:rFonts w:ascii="Cambria Math" w:eastAsia="Times New Roman" w:hAnsi="Cambria Math"/>
            <w:color w:val="1F497D"/>
            <w:sz w:val="24"/>
            <w:szCs w:val="24"/>
          </w:rPr>
          <m:t>B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color w:val="1F497D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1F497D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1F497D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="Times New Roman" w:hAnsi="Cambria Math"/>
                <w:color w:val="1F497D"/>
                <w:sz w:val="24"/>
                <w:szCs w:val="24"/>
              </w:rPr>
              <m:t xml:space="preserve">; 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1F497D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1F497D"/>
                    <w:sz w:val="24"/>
                    <w:szCs w:val="24"/>
                  </w:rPr>
                  <m:t>0&lt;x&lt;2</m:t>
                </m:r>
              </m:e>
            </m:d>
            <m:r>
              <w:rPr>
                <w:rFonts w:ascii="Cambria Math" w:eastAsia="Times New Roman" w:hAnsi="Cambria Math"/>
                <w:color w:val="1F497D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1F497D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  <w:color w:val="1F497D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1F497D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Cambria Math"/>
                    <w:color w:val="1F497D"/>
                    <w:sz w:val="24"/>
                    <w:szCs w:val="24"/>
                  </w:rPr>
                  <m:t>&gt;1</m:t>
                </m:r>
              </m:e>
            </m:d>
          </m:e>
        </m:d>
      </m:oMath>
      <w:r w:rsidRPr="00882B0A">
        <w:rPr>
          <w:color w:val="1F497D"/>
          <w:sz w:val="24"/>
          <w:szCs w:val="24"/>
        </w:rPr>
        <w:t>,</w:t>
      </w:r>
    </w:p>
    <w:p w:rsidR="007027B0" w:rsidRPr="00882B0A" w:rsidRDefault="007027B0" w:rsidP="007027B0">
      <w:pPr>
        <w:pStyle w:val="Odstavekseznama"/>
        <w:ind w:left="0"/>
        <w:rPr>
          <w:color w:val="1F497D"/>
          <w:sz w:val="24"/>
          <w:szCs w:val="24"/>
        </w:rPr>
      </w:pPr>
      <m:oMath>
        <m:r>
          <w:rPr>
            <w:rFonts w:ascii="Cambria Math" w:eastAsia="Times New Roman" w:hAnsi="Cambria Math"/>
            <w:color w:val="1F497D"/>
            <w:sz w:val="24"/>
            <w:szCs w:val="24"/>
          </w:rPr>
          <m:t>C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color w:val="1F497D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1F497D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1F497D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="Times New Roman" w:hAnsi="Cambria Math"/>
                <w:color w:val="1F497D"/>
                <w:sz w:val="24"/>
                <w:szCs w:val="24"/>
              </w:rPr>
              <m:t>;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1F497D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i/>
                        <w:color w:val="1F497D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color w:val="1F497D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color w:val="1F497D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1F497D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1F497D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1F497D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Times New Roman" w:hAnsi="Cambria Math"/>
                <w:color w:val="1F497D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1F497D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1F497D"/>
                    <w:sz w:val="24"/>
                    <w:szCs w:val="24"/>
                  </w:rPr>
                  <m:t>y&gt;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1F497D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1F497D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1F497D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d>
      </m:oMath>
      <w:r w:rsidRPr="00882B0A">
        <w:rPr>
          <w:color w:val="1F497D"/>
          <w:sz w:val="24"/>
          <w:szCs w:val="24"/>
        </w:rPr>
        <w:t>.</w:t>
      </w:r>
    </w:p>
    <w:p w:rsidR="007027B0" w:rsidRPr="00882B0A" w:rsidRDefault="007027B0" w:rsidP="007027B0">
      <w:pPr>
        <w:pStyle w:val="Odstavekseznama"/>
        <w:numPr>
          <w:ilvl w:val="0"/>
          <w:numId w:val="3"/>
        </w:numPr>
        <w:tabs>
          <w:tab w:val="clear" w:pos="720"/>
          <w:tab w:val="num" w:pos="0"/>
        </w:tabs>
        <w:ind w:left="0" w:hanging="284"/>
        <w:rPr>
          <w:color w:val="1F497D"/>
          <w:sz w:val="24"/>
          <w:szCs w:val="24"/>
        </w:rPr>
      </w:pPr>
      <w:r w:rsidRPr="00882B0A">
        <w:rPr>
          <w:color w:val="FF0000"/>
          <w:sz w:val="24"/>
          <w:szCs w:val="24"/>
        </w:rPr>
        <w:t>Zapiši pogoj, ki ustreza narisani množici točk v koordinatnem sistemu (obarvana črno).</w:t>
      </w:r>
    </w:p>
    <w:p w:rsidR="007027B0" w:rsidRPr="00882B0A" w:rsidRDefault="007027B0" w:rsidP="007027B0">
      <w:pPr>
        <w:rPr>
          <w:rFonts w:cs="Tahoma"/>
          <w:sz w:val="24"/>
          <w:szCs w:val="24"/>
        </w:rPr>
      </w:pPr>
      <w:r w:rsidRPr="00882B0A">
        <w:rPr>
          <w:rFonts w:cs="Tahoma"/>
          <w:noProof/>
          <w:sz w:val="24"/>
          <w:szCs w:val="24"/>
        </w:rPr>
        <mc:AlternateContent>
          <mc:Choice Requires="wpc">
            <w:drawing>
              <wp:inline distT="0" distB="0" distL="0" distR="0" wp14:anchorId="59C841DC" wp14:editId="7293828A">
                <wp:extent cx="5164455" cy="4953000"/>
                <wp:effectExtent l="0" t="20955" r="0" b="17145"/>
                <wp:docPr id="30" name="Platn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4628" y="0"/>
                            <a:ext cx="5149827" cy="4896106"/>
                            <a:chOff x="1406" y="1139"/>
                            <a:chExt cx="3244" cy="308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406" y="1139"/>
                              <a:ext cx="3244" cy="3084"/>
                              <a:chOff x="1406" y="1139"/>
                              <a:chExt cx="3244" cy="3084"/>
                            </a:xfrm>
                          </wpg:grpSpPr>
                          <wpg:grpSp>
                            <wpg:cNvPr id="13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6" y="1139"/>
                                <a:ext cx="3084" cy="3084"/>
                                <a:chOff x="1406" y="1139"/>
                                <a:chExt cx="3084" cy="3084"/>
                              </a:xfrm>
                            </wpg:grpSpPr>
                            <wpg:grpSp>
                              <wpg:cNvPr id="1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06" y="1139"/>
                                  <a:ext cx="3084" cy="3084"/>
                                  <a:chOff x="1406" y="1139"/>
                                  <a:chExt cx="3084" cy="3084"/>
                                </a:xfrm>
                              </wpg:grpSpPr>
                              <wpg:grpSp>
                                <wpg:cNvPr id="15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06" y="1139"/>
                                    <a:ext cx="3084" cy="3084"/>
                                    <a:chOff x="1406" y="1139"/>
                                    <a:chExt cx="3084" cy="3084"/>
                                  </a:xfrm>
                                </wpg:grpSpPr>
                                <wpg:grpSp>
                                  <wpg:cNvPr id="16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06" y="1139"/>
                                      <a:ext cx="3084" cy="3084"/>
                                      <a:chOff x="1406" y="1236"/>
                                      <a:chExt cx="3084" cy="3084"/>
                                    </a:xfrm>
                                  </wpg:grpSpPr>
                                  <wps:wsp>
                                    <wps:cNvPr id="17" name="Line 10"/>
                                    <wps:cNvCnPr/>
                                    <wps:spPr bwMode="auto">
                                      <a:xfrm>
                                        <a:off x="1406" y="2784"/>
                                        <a:ext cx="308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lg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" name="Line 11"/>
                                    <wps:cNvCnPr/>
                                    <wps:spPr bwMode="auto">
                                      <a:xfrm rot="-5400000">
                                        <a:off x="1338" y="2778"/>
                                        <a:ext cx="308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lg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9" name="Group 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56" y="2431"/>
                                      <a:ext cx="308" cy="279"/>
                                      <a:chOff x="2856" y="2431"/>
                                      <a:chExt cx="308" cy="279"/>
                                    </a:xfrm>
                                  </wpg:grpSpPr>
                                  <wps:wsp>
                                    <wps:cNvPr id="20" name="Line 13"/>
                                    <wps:cNvCnPr/>
                                    <wps:spPr bwMode="auto">
                                      <a:xfrm>
                                        <a:off x="3164" y="2661"/>
                                        <a:ext cx="0" cy="4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" name="Line 14"/>
                                    <wps:cNvCnPr/>
                                    <wps:spPr bwMode="auto">
                                      <a:xfrm rot="5400000">
                                        <a:off x="2881" y="2406"/>
                                        <a:ext cx="0" cy="4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22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97" y="2328"/>
                                    <a:ext cx="229" cy="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BBE0E3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027B0" w:rsidRPr="00875828" w:rsidRDefault="007027B0" w:rsidP="007027B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ascii="Arial" w:hAnsi="Arial" w:cs="Arial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875828">
                                        <w:rPr>
                                          <w:rFonts w:ascii="Arial" w:hAnsi="Arial" w:cs="Arial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66" y="2682"/>
                                    <a:ext cx="204" cy="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BBE0E3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027B0" w:rsidRPr="00875828" w:rsidRDefault="007027B0" w:rsidP="007027B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ascii="Arial" w:hAnsi="Arial" w:cs="Arial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75828">
                                        <w:rPr>
                                          <w:rFonts w:ascii="Arial" w:hAnsi="Arial" w:cs="Arial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" y="1188"/>
                                  <a:ext cx="276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027B0" w:rsidRDefault="007027B0" w:rsidP="007027B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2" y="2712"/>
                                <a:ext cx="348" cy="2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27B0" w:rsidRDefault="007027B0" w:rsidP="007027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" y="2676"/>
                              <a:ext cx="270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27B0" w:rsidRPr="00875828" w:rsidRDefault="007027B0" w:rsidP="007027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875828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" name="Line 20"/>
                        <wps:cNvCnPr/>
                        <wps:spPr bwMode="auto">
                          <a:xfrm rot="5400000">
                            <a:off x="-513103" y="2552087"/>
                            <a:ext cx="4800200" cy="8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2057112"/>
                            <a:ext cx="1866680" cy="246918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405474" y="4373497"/>
                            <a:ext cx="199914" cy="304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27B0" w:rsidRPr="004464F6" w:rsidRDefault="007027B0" w:rsidP="007027B0">
                              <w:pP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4464F6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C841DC" id="Platno 30" o:spid="_x0000_s1026" editas="canvas" style="width:406.65pt;height:390pt;mso-position-horizontal-relative:char;mso-position-vertical-relative:line" coordsize="51644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644;height:49530;visibility:visible;mso-wrap-style:square">
                  <v:fill o:detectmouseclick="t"/>
                  <v:path o:connecttype="none"/>
                </v:shape>
                <v:group id="Group 4" o:spid="_x0000_s1028" style="position:absolute;left:146;width:51498;height:48961" coordorigin="1406,1139" coordsize="3244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9" style="position:absolute;left:1406;top:1139;width:3244;height:3084" coordorigin="1406,1139" coordsize="3244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6" o:spid="_x0000_s1030" style="position:absolute;left:1406;top:1139;width:3084;height:3084" coordorigin="1406,1139" coordsize="3084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7" o:spid="_x0000_s1031" style="position:absolute;left:1406;top:1139;width:3084;height:3084" coordorigin="1406,1139" coordsize="3084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8" o:spid="_x0000_s1032" style="position:absolute;left:1406;top:1139;width:3084;height:3084" coordorigin="1406,1139" coordsize="3084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group id="Group 9" o:spid="_x0000_s1033" style="position:absolute;left:1406;top:1139;width:3084;height:3084" coordorigin="1406,1236" coordsize="3084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line id="Line 10" o:spid="_x0000_s1034" style="position:absolute;visibility:visible;mso-wrap-style:square" from="1406,2784" to="4490,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">
                              <v:stroke endarrow="open" endarrowwidth="wide" endarrowlength="long"/>
                            </v:line>
                            <v:line id="Line 11" o:spid="_x0000_s1035" style="position:absolute;rotation:-90;visibility:visible;mso-wrap-style:square" from="1338,2778" to="4422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">
                              <v:stroke endarrow="open" endarrowwidth="wide" endarrowlength="long"/>
                            </v:line>
                          </v:group>
                          <v:group id="Group 12" o:spid="_x0000_s1036" style="position:absolute;left:2856;top:2431;width:308;height:279" coordorigin="2856,2431" coordsize="30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<v:line id="Line 13" o:spid="_x0000_s1037" style="position:absolute;visibility:visible;mso-wrap-style:square" from="3164,2661" to="3164,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      <v:line id="Line 14" o:spid="_x0000_s1038" style="position:absolute;rotation:90;visibility:visible;mso-wrap-style:square" from="2881,2406" to="2881,2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"/>
                          </v:group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5" o:spid="_x0000_s1039" type="#_x0000_t202" style="position:absolute;left:2697;top:2328;width:229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" filled="f" fillcolor="#bbe0e3" stroked="f">
                          <v:textbox>
                            <w:txbxContent>
                              <w:p w:rsidR="007027B0" w:rsidRPr="00875828" w:rsidRDefault="007027B0" w:rsidP="007027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75828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6" o:spid="_x0000_s1040" type="#_x0000_t202" style="position:absolute;left:3066;top:2682;width:204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" filled="f" fillcolor="#bbe0e3" stroked="f">
                          <v:textbox>
                            <w:txbxContent>
                              <w:p w:rsidR="007027B0" w:rsidRPr="00875828" w:rsidRDefault="007027B0" w:rsidP="007027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875828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7" o:spid="_x0000_s1041" type="#_x0000_t202" style="position:absolute;left:2616;top:1188;width:276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" filled="f" fillcolor="#bbe0e3" stroked="f">
                        <v:textbox>
                          <w:txbxContent>
                            <w:p w:rsidR="007027B0" w:rsidRDefault="007027B0" w:rsidP="007027B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Text Box 18" o:spid="_x0000_s1042" type="#_x0000_t202" style="position:absolute;left:4302;top:2712;width:34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" filled="f" fillcolor="#bbe0e3" stroked="f">
                      <v:textbox>
                        <w:txbxContent>
                          <w:p w:rsidR="007027B0" w:rsidRDefault="007027B0" w:rsidP="007027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Text Box 19" o:spid="_x0000_s1043" type="#_x0000_t202" style="position:absolute;left:2670;top:2676;width:27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" filled="f" fillcolor="#bbe0e3" stroked="f">
                    <v:textbox>
                      <w:txbxContent>
                        <w:p w:rsidR="007027B0" w:rsidRPr="00875828" w:rsidRDefault="007027B0" w:rsidP="007027B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875828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line id="Line 20" o:spid="_x0000_s1044" style="position:absolute;rotation:90;visibility:visible;mso-wrap-style:square" from="-5131,25519" to="42871,2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" strokecolor="red" strokeweight="1.5pt">
                  <v:stroke dashstyle="dash"/>
                </v:line>
                <v:rect id="Rectangle 21" o:spid="_x0000_s1045" style="position:absolute;top:20571;width:18666;height:246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" fillcolor="black" stroked="f">
                  <v:fill r:id="rId8" o:title="" type="pattern"/>
                </v:rect>
                <v:shape id="Text Box 22" o:spid="_x0000_s1046" type="#_x0000_t202" style="position:absolute;left:24054;top:43734;width:199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:rsidR="007027B0" w:rsidRPr="004464F6" w:rsidRDefault="007027B0" w:rsidP="007027B0">
                        <w:pPr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4464F6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882B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3DE5F" wp14:editId="4F76AE43">
                <wp:simplePos x="0" y="0"/>
                <wp:positionH relativeFrom="column">
                  <wp:posOffset>-4445</wp:posOffset>
                </wp:positionH>
                <wp:positionV relativeFrom="paragraph">
                  <wp:posOffset>4533900</wp:posOffset>
                </wp:positionV>
                <wp:extent cx="1895475" cy="0"/>
                <wp:effectExtent l="19050" t="112395" r="28575" b="106680"/>
                <wp:wrapNone/>
                <wp:docPr id="9" name="Raven povezoval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DE9E5" id="Raven povezovalnik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57pt" to="148.9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" strokeweight="2.5pt">
                <v:stroke endarrow="block" endarrowwidth="wide" endarrowlength="long"/>
              </v:line>
            </w:pict>
          </mc:Fallback>
        </mc:AlternateContent>
      </w:r>
      <w:r w:rsidRPr="00882B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832AF" wp14:editId="308D1E18">
                <wp:simplePos x="0" y="0"/>
                <wp:positionH relativeFrom="column">
                  <wp:posOffset>-24765</wp:posOffset>
                </wp:positionH>
                <wp:positionV relativeFrom="paragraph">
                  <wp:posOffset>2056130</wp:posOffset>
                </wp:positionV>
                <wp:extent cx="4800600" cy="0"/>
                <wp:effectExtent l="17780" t="15875" r="10795" b="12700"/>
                <wp:wrapNone/>
                <wp:docPr id="8" name="Raven povezoval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6FFAF" id="Raven povezovalnik 8" o:spid="_x0000_s1026" style="position:absolute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161.9pt" to="376.0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" strokecolor="red" strokeweight="1.5pt">
                <v:stroke dashstyle="dash"/>
              </v:line>
            </w:pict>
          </mc:Fallback>
        </mc:AlternateContent>
      </w:r>
      <w:r w:rsidRPr="00882B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C8533D" wp14:editId="102E20CE">
                <wp:simplePos x="0" y="0"/>
                <wp:positionH relativeFrom="column">
                  <wp:posOffset>-33020</wp:posOffset>
                </wp:positionH>
                <wp:positionV relativeFrom="paragraph">
                  <wp:posOffset>4533900</wp:posOffset>
                </wp:positionV>
                <wp:extent cx="4800600" cy="0"/>
                <wp:effectExtent l="9525" t="17145" r="9525" b="11430"/>
                <wp:wrapNone/>
                <wp:docPr id="7" name="Raven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1AF88" id="Raven povezovalnik 7" o:spid="_x0000_s1026" style="position:absolute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357pt" to="375.4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" strokecolor="red" strokeweight="1.5pt"/>
            </w:pict>
          </mc:Fallback>
        </mc:AlternateContent>
      </w:r>
    </w:p>
    <w:p w:rsidR="007027B0" w:rsidRPr="00882B0A" w:rsidRDefault="007027B0" w:rsidP="007027B0">
      <w:pPr>
        <w:rPr>
          <w:rFonts w:cs="Tahoma"/>
          <w:sz w:val="24"/>
          <w:szCs w:val="24"/>
        </w:rPr>
      </w:pPr>
    </w:p>
    <w:p w:rsidR="00583D7A" w:rsidRPr="00882B0A" w:rsidRDefault="00583D7A" w:rsidP="007027B0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sectPr w:rsidR="00583D7A" w:rsidRPr="00882B0A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5C" w:rsidRDefault="00884F5C" w:rsidP="009D4DB7">
      <w:pPr>
        <w:spacing w:after="0" w:line="240" w:lineRule="auto"/>
      </w:pPr>
      <w:r>
        <w:separator/>
      </w:r>
    </w:p>
  </w:endnote>
  <w:endnote w:type="continuationSeparator" w:id="0">
    <w:p w:rsidR="00884F5C" w:rsidRDefault="00884F5C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5C" w:rsidRDefault="00884F5C" w:rsidP="009D4DB7">
      <w:pPr>
        <w:spacing w:after="0" w:line="240" w:lineRule="auto"/>
      </w:pPr>
      <w:r>
        <w:separator/>
      </w:r>
    </w:p>
  </w:footnote>
  <w:footnote w:type="continuationSeparator" w:id="0">
    <w:p w:rsidR="00884F5C" w:rsidRDefault="00884F5C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C11"/>
    <w:multiLevelType w:val="hybridMultilevel"/>
    <w:tmpl w:val="2918F7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7247"/>
    <w:multiLevelType w:val="multilevel"/>
    <w:tmpl w:val="9C4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3D7A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27B0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4C48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B0A"/>
    <w:rsid w:val="00882FEB"/>
    <w:rsid w:val="00883676"/>
    <w:rsid w:val="00884A3C"/>
    <w:rsid w:val="00884F5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C34D0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ff2">
    <w:name w:val="ff2"/>
    <w:basedOn w:val="Privzetapisavaodstavka"/>
    <w:rsid w:val="00583D7A"/>
  </w:style>
  <w:style w:type="character" w:customStyle="1" w:styleId="apple-converted-space">
    <w:name w:val="apple-converted-space"/>
    <w:basedOn w:val="Privzetapisavaodstavka"/>
    <w:rsid w:val="00583D7A"/>
  </w:style>
  <w:style w:type="paragraph" w:customStyle="1" w:styleId="Default">
    <w:name w:val="Default"/>
    <w:rsid w:val="00583D7A"/>
    <w:pPr>
      <w:autoSpaceDE w:val="0"/>
      <w:autoSpaceDN w:val="0"/>
      <w:adjustRightInd w:val="0"/>
      <w:spacing w:after="0" w:line="240" w:lineRule="auto"/>
    </w:pPr>
    <w:rPr>
      <w:rFonts w:ascii="Meta KT" w:hAnsi="Meta KT" w:cs="Meta K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83D7A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uiPriority w:val="99"/>
    <w:rsid w:val="00583D7A"/>
    <w:rPr>
      <w:rFonts w:cs="Meta KT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583D7A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583D7A"/>
    <w:rPr>
      <w:rFonts w:ascii="Symbol" w:hAnsi="Symbol" w:cs="Symbol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D6B98F-81B5-4FCC-84E5-DBE74211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6</cp:revision>
  <dcterms:created xsi:type="dcterms:W3CDTF">2019-09-11T18:57:00Z</dcterms:created>
  <dcterms:modified xsi:type="dcterms:W3CDTF">2020-03-13T09:29:00Z</dcterms:modified>
</cp:coreProperties>
</file>